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1B91" w14:textId="77777777" w:rsidR="001637ED" w:rsidRPr="00C52D94" w:rsidRDefault="001637ED" w:rsidP="001637ED">
      <w:pPr>
        <w:spacing w:before="120" w:after="12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C52D94">
        <w:rPr>
          <w:rFonts w:ascii="Calibri" w:hAnsi="Calibri" w:cs="Calibri"/>
          <w:b/>
          <w:sz w:val="28"/>
          <w:szCs w:val="28"/>
        </w:rPr>
        <w:t>REQUERIMENTO DE REGISTRO SECUNDÁRIO | PESSOA FÍSICA</w:t>
      </w:r>
    </w:p>
    <w:p w14:paraId="2FC56E4E" w14:textId="77777777" w:rsidR="009417C3" w:rsidRPr="00C52D94" w:rsidRDefault="009417C3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44257E01" w14:textId="77777777" w:rsidR="001637ED" w:rsidRPr="00C52D94" w:rsidRDefault="001637ED" w:rsidP="001637ED">
      <w:pPr>
        <w:spacing w:before="120" w:after="120"/>
        <w:contextualSpacing/>
        <w:textAlignment w:val="baseline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C52D94">
        <w:rPr>
          <w:rFonts w:ascii="Calibri" w:hAnsi="Calibri"/>
          <w:color w:val="000000"/>
          <w:sz w:val="20"/>
          <w:szCs w:val="20"/>
          <w:shd w:val="clear" w:color="auto" w:fill="FFFFFF"/>
        </w:rPr>
        <w:t>Habilita o registrado ao exercício da profissão em jurisdição diversa daquela onde possui seu registro principal, sem alteração do domicílio profissional.</w:t>
      </w:r>
    </w:p>
    <w:p w14:paraId="6D5FB3C4" w14:textId="77777777" w:rsidR="007D2D1D" w:rsidRPr="00C52D94" w:rsidRDefault="007D2D1D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0B806A61" w14:textId="77777777" w:rsidR="009417C3" w:rsidRPr="00C52D94" w:rsidRDefault="009417C3" w:rsidP="009417C3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b/>
          <w:sz w:val="20"/>
          <w:szCs w:val="20"/>
        </w:rPr>
        <w:t>PARA REQUERER É NECESSÁRIO</w:t>
      </w:r>
      <w:r w:rsidRPr="00C52D94">
        <w:rPr>
          <w:rFonts w:ascii="Calibri" w:hAnsi="Calibri" w:cs="Arial"/>
          <w:sz w:val="20"/>
          <w:szCs w:val="20"/>
        </w:rPr>
        <w:t>:</w:t>
      </w:r>
    </w:p>
    <w:p w14:paraId="587DCE99" w14:textId="77777777" w:rsidR="009417C3" w:rsidRPr="00C52D94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>Preench</w:t>
      </w:r>
      <w:r w:rsidR="008634D2" w:rsidRPr="00C52D94">
        <w:rPr>
          <w:rFonts w:ascii="Calibri" w:hAnsi="Calibri" w:cs="Arial"/>
        </w:rPr>
        <w:t>er</w:t>
      </w:r>
      <w:r w:rsidRPr="00C52D94">
        <w:rPr>
          <w:rFonts w:ascii="Calibri" w:hAnsi="Calibri" w:cs="Arial"/>
        </w:rPr>
        <w:t xml:space="preserve"> e assin</w:t>
      </w:r>
      <w:r w:rsidR="008634D2" w:rsidRPr="00C52D94">
        <w:rPr>
          <w:rFonts w:ascii="Calibri" w:hAnsi="Calibri" w:cs="Arial"/>
        </w:rPr>
        <w:t>ar</w:t>
      </w:r>
      <w:r w:rsidRPr="00C52D94">
        <w:rPr>
          <w:rFonts w:ascii="Calibri" w:hAnsi="Calibri" w:cs="Arial"/>
        </w:rPr>
        <w:t xml:space="preserve"> o </w:t>
      </w:r>
      <w:r w:rsidR="002E3136" w:rsidRPr="00C52D94">
        <w:rPr>
          <w:rFonts w:ascii="Calibri" w:hAnsi="Calibri" w:cs="Arial"/>
          <w:b/>
          <w:bCs/>
          <w:u w:val="single"/>
        </w:rPr>
        <w:t>F</w:t>
      </w:r>
      <w:r w:rsidRPr="00C52D94">
        <w:rPr>
          <w:rFonts w:ascii="Calibri" w:hAnsi="Calibri" w:cs="Arial"/>
          <w:b/>
          <w:bCs/>
          <w:u w:val="single"/>
        </w:rPr>
        <w:t>ormulário modelo CRA-ES</w:t>
      </w:r>
      <w:r w:rsidRPr="00C52D94">
        <w:rPr>
          <w:rFonts w:ascii="Calibri" w:hAnsi="Calibri" w:cs="Arial"/>
        </w:rPr>
        <w:t xml:space="preserve">, que será gerado ao final do cadastro (Não é permitida </w:t>
      </w:r>
      <w:r w:rsidR="00806B30" w:rsidRPr="00C52D94">
        <w:rPr>
          <w:rFonts w:ascii="Calibri" w:hAnsi="Calibri" w:cs="Arial"/>
        </w:rPr>
        <w:t xml:space="preserve">a </w:t>
      </w:r>
      <w:r w:rsidRPr="00C52D94">
        <w:rPr>
          <w:rFonts w:ascii="Calibri" w:hAnsi="Calibri" w:cs="Arial"/>
        </w:rPr>
        <w:t>assinatura por procuração)</w:t>
      </w:r>
      <w:r w:rsidR="002E3136" w:rsidRPr="00C52D94">
        <w:rPr>
          <w:rFonts w:ascii="Calibri" w:hAnsi="Calibri" w:cs="Arial"/>
        </w:rPr>
        <w:t>;</w:t>
      </w:r>
    </w:p>
    <w:p w14:paraId="6D6BA8BC" w14:textId="77B2BC9E" w:rsidR="009417C3" w:rsidRPr="00C52D94" w:rsidRDefault="008634D2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  <w:bCs/>
        </w:rPr>
        <w:t xml:space="preserve">Enviar o </w:t>
      </w:r>
      <w:r w:rsidR="009417C3" w:rsidRPr="00C52D94">
        <w:rPr>
          <w:rFonts w:ascii="Calibri" w:hAnsi="Calibri" w:cs="Arial"/>
          <w:b/>
          <w:u w:val="single"/>
        </w:rPr>
        <w:t>Diploma</w:t>
      </w:r>
      <w:r w:rsidR="009417C3" w:rsidRPr="00C52D94">
        <w:rPr>
          <w:rFonts w:ascii="Calibri" w:hAnsi="Calibri" w:cs="Arial"/>
          <w:bCs/>
        </w:rPr>
        <w:t xml:space="preserve"> </w:t>
      </w:r>
      <w:r w:rsidR="003F3705" w:rsidRPr="00C52D94">
        <w:rPr>
          <w:rFonts w:ascii="Calibri" w:hAnsi="Calibri" w:cs="Arial"/>
          <w:bCs/>
        </w:rPr>
        <w:t>(</w:t>
      </w:r>
      <w:r w:rsidR="009417C3" w:rsidRPr="00C52D94">
        <w:rPr>
          <w:rFonts w:ascii="Calibri" w:hAnsi="Calibri" w:cs="Arial"/>
          <w:bCs/>
        </w:rPr>
        <w:t>frente e verso</w:t>
      </w:r>
      <w:r w:rsidR="003F3705" w:rsidRPr="00C52D94">
        <w:rPr>
          <w:rFonts w:ascii="Calibri" w:hAnsi="Calibri" w:cs="Arial"/>
          <w:bCs/>
        </w:rPr>
        <w:t>)</w:t>
      </w:r>
      <w:r w:rsidRPr="00C52D94">
        <w:rPr>
          <w:rFonts w:ascii="Calibri" w:hAnsi="Calibri" w:cs="Arial"/>
        </w:rPr>
        <w:t xml:space="preserve">. </w:t>
      </w:r>
      <w:r w:rsidR="009417C3" w:rsidRPr="00C52D94">
        <w:rPr>
          <w:rFonts w:ascii="Calibri" w:hAnsi="Calibri" w:cs="Arial"/>
          <w:b/>
        </w:rPr>
        <w:t xml:space="preserve">CASO AINDA NÃO POSSUA DIPLOMA: </w:t>
      </w:r>
      <w:r w:rsidRPr="00C52D94">
        <w:rPr>
          <w:rFonts w:ascii="Calibri" w:hAnsi="Calibri" w:cs="Arial"/>
          <w:bCs/>
        </w:rPr>
        <w:t>Enviar a</w:t>
      </w:r>
      <w:r w:rsidRPr="00C52D94">
        <w:rPr>
          <w:rFonts w:ascii="Calibri" w:hAnsi="Calibri" w:cs="Arial"/>
          <w:b/>
        </w:rPr>
        <w:t xml:space="preserve"> </w:t>
      </w:r>
      <w:r w:rsidR="009417C3" w:rsidRPr="00C52D94">
        <w:rPr>
          <w:rFonts w:ascii="Calibri" w:hAnsi="Calibri" w:cs="Arial"/>
          <w:b/>
          <w:u w:val="single"/>
        </w:rPr>
        <w:t>Declaração de Co</w:t>
      </w:r>
      <w:r w:rsidR="001C050D">
        <w:rPr>
          <w:rFonts w:ascii="Calibri" w:hAnsi="Calibri" w:cs="Arial"/>
          <w:b/>
          <w:u w:val="single"/>
        </w:rPr>
        <w:t>lação de Grau</w:t>
      </w:r>
      <w:r w:rsidR="009417C3" w:rsidRPr="001C050D">
        <w:rPr>
          <w:rFonts w:ascii="Calibri" w:hAnsi="Calibri" w:cs="Arial"/>
          <w:bCs/>
        </w:rPr>
        <w:t xml:space="preserve"> emitida pela Instituição de Ensino,</w:t>
      </w:r>
      <w:r w:rsidR="009417C3" w:rsidRPr="00C52D94">
        <w:rPr>
          <w:rFonts w:ascii="Calibri" w:hAnsi="Calibri" w:cs="Arial"/>
        </w:rPr>
        <w:t xml:space="preserve"> constando o ato do reconhecimento do curso, expedido pelo MEC</w:t>
      </w:r>
      <w:r w:rsidR="002E3136" w:rsidRPr="00C52D94">
        <w:rPr>
          <w:rFonts w:ascii="Calibri" w:hAnsi="Calibri" w:cs="Arial"/>
        </w:rPr>
        <w:t>,</w:t>
      </w:r>
      <w:r w:rsidR="009417C3" w:rsidRPr="00C52D94">
        <w:rPr>
          <w:rFonts w:ascii="Calibri" w:hAnsi="Calibri" w:cs="Arial"/>
        </w:rPr>
        <w:t xml:space="preserve"> a data da colação de grau e a informação de que o diploma do requerente </w:t>
      </w:r>
      <w:proofErr w:type="gramStart"/>
      <w:r w:rsidR="009417C3" w:rsidRPr="00C52D94">
        <w:rPr>
          <w:rFonts w:ascii="Calibri" w:hAnsi="Calibri" w:cs="Arial"/>
        </w:rPr>
        <w:t>encontra-se</w:t>
      </w:r>
      <w:proofErr w:type="gramEnd"/>
      <w:r w:rsidR="009417C3" w:rsidRPr="00C52D94">
        <w:rPr>
          <w:rFonts w:ascii="Calibri" w:hAnsi="Calibri" w:cs="Arial"/>
        </w:rPr>
        <w:t xml:space="preserve"> em fase </w:t>
      </w:r>
      <w:r w:rsidR="007D2D1D" w:rsidRPr="00C52D94">
        <w:rPr>
          <w:rFonts w:ascii="Calibri" w:hAnsi="Calibri" w:cs="Arial"/>
        </w:rPr>
        <w:t xml:space="preserve">de </w:t>
      </w:r>
      <w:r w:rsidR="009417C3" w:rsidRPr="00C52D94">
        <w:rPr>
          <w:rFonts w:ascii="Calibri" w:hAnsi="Calibri" w:cs="Arial"/>
        </w:rPr>
        <w:t>confecção</w:t>
      </w:r>
      <w:r w:rsidR="002E3136" w:rsidRPr="00C52D94">
        <w:rPr>
          <w:rFonts w:ascii="Calibri" w:hAnsi="Calibri" w:cs="Arial"/>
        </w:rPr>
        <w:t>;</w:t>
      </w:r>
    </w:p>
    <w:p w14:paraId="56351661" w14:textId="77777777" w:rsidR="009417C3" w:rsidRPr="00C52D94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 xml:space="preserve">Para os requerimentos de Registro de </w:t>
      </w:r>
      <w:r w:rsidRPr="00C52D94">
        <w:rPr>
          <w:rFonts w:ascii="Calibri" w:hAnsi="Calibri" w:cs="Arial"/>
          <w:b/>
          <w:u w:val="single"/>
        </w:rPr>
        <w:t>Mestre, Doutor ou Graduado em Curso Sequencial de Formação Específica</w:t>
      </w:r>
      <w:r w:rsidRPr="00C52D94">
        <w:rPr>
          <w:rFonts w:ascii="Calibri" w:hAnsi="Calibri" w:cs="Arial"/>
        </w:rPr>
        <w:t xml:space="preserve"> </w:t>
      </w:r>
      <w:r w:rsidR="002E3136" w:rsidRPr="00C52D94">
        <w:rPr>
          <w:rFonts w:ascii="Calibri" w:hAnsi="Calibri" w:cs="Arial"/>
        </w:rPr>
        <w:t>enviar</w:t>
      </w:r>
      <w:r w:rsidRPr="00C52D94">
        <w:rPr>
          <w:rFonts w:ascii="Calibri" w:hAnsi="Calibri" w:cs="Arial"/>
        </w:rPr>
        <w:t xml:space="preserve"> o</w:t>
      </w:r>
      <w:r w:rsidRPr="00C52D94">
        <w:rPr>
          <w:rFonts w:ascii="Calibri" w:hAnsi="Calibri" w:cs="Arial"/>
          <w:bCs/>
        </w:rPr>
        <w:t xml:space="preserve"> </w:t>
      </w:r>
      <w:r w:rsidRPr="00C52D94">
        <w:rPr>
          <w:rFonts w:ascii="Calibri" w:hAnsi="Calibri" w:cs="Arial"/>
          <w:b/>
          <w:u w:val="single"/>
        </w:rPr>
        <w:t>Histórico do Curso</w:t>
      </w:r>
      <w:r w:rsidR="002E3136" w:rsidRPr="00C52D94">
        <w:rPr>
          <w:rFonts w:ascii="Calibri" w:hAnsi="Calibri" w:cs="Arial"/>
          <w:b/>
          <w:u w:val="single"/>
        </w:rPr>
        <w:t>;</w:t>
      </w:r>
    </w:p>
    <w:p w14:paraId="4DA8583C" w14:textId="77777777" w:rsidR="009417C3" w:rsidRPr="00C52D94" w:rsidRDefault="002E3136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 xml:space="preserve">Enviar a </w:t>
      </w:r>
      <w:r w:rsidR="009417C3" w:rsidRPr="00C52D94">
        <w:rPr>
          <w:rFonts w:ascii="Calibri" w:hAnsi="Calibri" w:cs="Arial"/>
          <w:b/>
          <w:u w:val="single"/>
        </w:rPr>
        <w:t>Carteira de Identidade Civil</w:t>
      </w:r>
      <w:r w:rsidR="00581296" w:rsidRPr="00C52D94">
        <w:rPr>
          <w:rFonts w:ascii="Calibri" w:hAnsi="Calibri" w:cs="Arial"/>
          <w:b/>
          <w:u w:val="single"/>
        </w:rPr>
        <w:t xml:space="preserve"> (RG)</w:t>
      </w:r>
      <w:r w:rsidR="009417C3" w:rsidRPr="00C52D94">
        <w:rPr>
          <w:rFonts w:ascii="Calibri" w:hAnsi="Calibri" w:cs="Arial"/>
          <w:b/>
          <w:u w:val="single"/>
        </w:rPr>
        <w:t>, CPF</w:t>
      </w:r>
      <w:r w:rsidR="009417C3" w:rsidRPr="00C52D94">
        <w:rPr>
          <w:rFonts w:ascii="Calibri" w:hAnsi="Calibri" w:cs="Arial"/>
        </w:rPr>
        <w:t xml:space="preserve"> e Certidão de Casamento (quando couber). Caso não possua RG, </w:t>
      </w:r>
      <w:r w:rsidR="00174DA4" w:rsidRPr="00C52D94">
        <w:rPr>
          <w:rFonts w:ascii="Calibri" w:hAnsi="Calibri" w:cs="Arial"/>
        </w:rPr>
        <w:t xml:space="preserve">enviar </w:t>
      </w:r>
      <w:r w:rsidR="00581296" w:rsidRPr="00C52D94">
        <w:rPr>
          <w:rFonts w:ascii="Calibri" w:hAnsi="Calibri" w:cs="Arial"/>
        </w:rPr>
        <w:t>a</w:t>
      </w:r>
      <w:r w:rsidR="009417C3" w:rsidRPr="00C52D94">
        <w:rPr>
          <w:rFonts w:ascii="Calibri" w:hAnsi="Calibri" w:cs="Arial"/>
        </w:rPr>
        <w:t xml:space="preserve"> CNH ou Carteira de Trabalho e Previdência Social;</w:t>
      </w:r>
    </w:p>
    <w:p w14:paraId="4E4DDD33" w14:textId="0C62FCB9" w:rsidR="001637ED" w:rsidRPr="00C52D94" w:rsidRDefault="001637ED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</w:rPr>
        <w:t xml:space="preserve">Enviar a </w:t>
      </w:r>
      <w:r w:rsidRPr="00C52D94">
        <w:rPr>
          <w:rFonts w:ascii="Calibri" w:hAnsi="Calibri"/>
          <w:b/>
          <w:color w:val="000000"/>
          <w:u w:val="single"/>
          <w:shd w:val="clear" w:color="auto" w:fill="FFFFFF"/>
        </w:rPr>
        <w:t>Certidão de Regularidade</w:t>
      </w:r>
      <w:r w:rsidRPr="00C52D94">
        <w:rPr>
          <w:rFonts w:ascii="Calibri" w:hAnsi="Calibri"/>
          <w:color w:val="000000"/>
          <w:shd w:val="clear" w:color="auto" w:fill="FFFFFF"/>
        </w:rPr>
        <w:t xml:space="preserve"> emitida pelo CRA de origem;</w:t>
      </w:r>
    </w:p>
    <w:p w14:paraId="1C2BBA7B" w14:textId="77777777" w:rsidR="009417C3" w:rsidRPr="00C52D94" w:rsidRDefault="002E3136" w:rsidP="00581296">
      <w:pPr>
        <w:pStyle w:val="NormalWeb"/>
        <w:numPr>
          <w:ilvl w:val="0"/>
          <w:numId w:val="2"/>
        </w:numPr>
        <w:spacing w:before="120" w:after="120"/>
        <w:ind w:left="284" w:hanging="142"/>
        <w:contextualSpacing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sz w:val="20"/>
          <w:szCs w:val="20"/>
          <w:shd w:val="clear" w:color="auto" w:fill="FFFFFF"/>
        </w:rPr>
        <w:t>Enviar</w:t>
      </w:r>
      <w:r w:rsidR="001637ED" w:rsidRPr="00C52D94">
        <w:rPr>
          <w:rFonts w:ascii="Calibri" w:hAnsi="Calibri" w:cs="Arial"/>
          <w:sz w:val="20"/>
          <w:szCs w:val="20"/>
          <w:shd w:val="clear" w:color="auto" w:fill="FFFFFF"/>
        </w:rPr>
        <w:t xml:space="preserve"> a</w:t>
      </w:r>
      <w:r w:rsidRPr="00C52D94">
        <w:rPr>
          <w:rFonts w:ascii="Calibri" w:hAnsi="Calibri" w:cs="Arial"/>
          <w:sz w:val="20"/>
          <w:szCs w:val="20"/>
          <w:shd w:val="clear" w:color="auto" w:fill="FFFFFF"/>
        </w:rPr>
        <w:t xml:space="preserve"> </w:t>
      </w:r>
      <w:r w:rsidR="009417C3" w:rsidRPr="00C52D94">
        <w:rPr>
          <w:rFonts w:ascii="Calibri" w:hAnsi="Calibri" w:cs="Arial"/>
          <w:b/>
          <w:bCs/>
          <w:sz w:val="20"/>
          <w:szCs w:val="20"/>
          <w:u w:val="single"/>
          <w:shd w:val="clear" w:color="auto" w:fill="FFFFFF"/>
        </w:rPr>
        <w:t>Foto</w:t>
      </w:r>
      <w:r w:rsidR="009417C3" w:rsidRPr="00C52D94">
        <w:rPr>
          <w:rFonts w:ascii="Calibri" w:hAnsi="Calibri" w:cs="Arial"/>
          <w:sz w:val="20"/>
          <w:szCs w:val="20"/>
          <w:shd w:val="clear" w:color="auto" w:fill="FFFFFF"/>
        </w:rPr>
        <w:t xml:space="preserve"> para documento tipo 3x4 colorida, recente, de frente e com fundo branco</w:t>
      </w:r>
      <w:r w:rsidR="009417C3" w:rsidRPr="00C52D94">
        <w:rPr>
          <w:rFonts w:ascii="Calibri" w:hAnsi="Calibri" w:cs="Arial"/>
          <w:sz w:val="20"/>
          <w:szCs w:val="20"/>
        </w:rPr>
        <w:t>;</w:t>
      </w:r>
    </w:p>
    <w:p w14:paraId="549DC910" w14:textId="77777777" w:rsidR="009417C3" w:rsidRPr="00C52D94" w:rsidRDefault="009417C3" w:rsidP="00581296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C52D94">
        <w:rPr>
          <w:rFonts w:ascii="Calibri" w:hAnsi="Calibri" w:cs="Arial"/>
          <w:bCs/>
        </w:rPr>
        <w:t>Paga</w:t>
      </w:r>
      <w:r w:rsidR="002E3136" w:rsidRPr="00C52D94">
        <w:rPr>
          <w:rFonts w:ascii="Calibri" w:hAnsi="Calibri" w:cs="Arial"/>
          <w:bCs/>
        </w:rPr>
        <w:t>r</w:t>
      </w:r>
      <w:r w:rsidRPr="00C52D94">
        <w:rPr>
          <w:rFonts w:ascii="Calibri" w:hAnsi="Calibri" w:cs="Arial"/>
          <w:bCs/>
        </w:rPr>
        <w:t xml:space="preserve"> a</w:t>
      </w:r>
      <w:r w:rsidR="003F3705" w:rsidRPr="00C52D94">
        <w:rPr>
          <w:rFonts w:ascii="Calibri" w:hAnsi="Calibri" w:cs="Arial"/>
          <w:bCs/>
        </w:rPr>
        <w:t>s</w:t>
      </w:r>
      <w:r w:rsidRPr="00C52D94">
        <w:rPr>
          <w:rFonts w:ascii="Calibri" w:hAnsi="Calibri" w:cs="Arial"/>
          <w:bCs/>
        </w:rPr>
        <w:t xml:space="preserve"> </w:t>
      </w:r>
      <w:r w:rsidRPr="00C52D94">
        <w:rPr>
          <w:rFonts w:ascii="Calibri" w:hAnsi="Calibri" w:cs="Arial"/>
          <w:b/>
          <w:u w:val="single"/>
        </w:rPr>
        <w:t>taxa</w:t>
      </w:r>
      <w:r w:rsidR="003F3705" w:rsidRPr="00C52D94">
        <w:rPr>
          <w:rFonts w:ascii="Calibri" w:hAnsi="Calibri" w:cs="Arial"/>
          <w:b/>
          <w:u w:val="single"/>
        </w:rPr>
        <w:t>s</w:t>
      </w:r>
      <w:r w:rsidRPr="00C52D94">
        <w:rPr>
          <w:rFonts w:ascii="Calibri" w:hAnsi="Calibri" w:cs="Arial"/>
          <w:b/>
          <w:u w:val="single"/>
        </w:rPr>
        <w:t xml:space="preserve"> de inscrição e anuidade proporcional</w:t>
      </w:r>
      <w:r w:rsidRPr="00C52D94">
        <w:rPr>
          <w:rFonts w:ascii="Calibri" w:hAnsi="Calibri" w:cs="Arial"/>
        </w:rPr>
        <w:t>, que serão geradas ao final do cadastro.</w:t>
      </w:r>
    </w:p>
    <w:p w14:paraId="4437567C" w14:textId="77777777" w:rsidR="009417C3" w:rsidRPr="00C52D94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19FDAD90" w14:textId="77777777" w:rsidR="009417C3" w:rsidRPr="00C52D94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b/>
          <w:sz w:val="20"/>
          <w:szCs w:val="20"/>
        </w:rPr>
        <w:t>COMO SOLICITAR</w:t>
      </w:r>
      <w:r w:rsidRPr="00C52D94">
        <w:rPr>
          <w:rFonts w:ascii="Calibri" w:hAnsi="Calibri" w:cs="Arial"/>
          <w:sz w:val="20"/>
          <w:szCs w:val="20"/>
        </w:rPr>
        <w:t xml:space="preserve">: </w:t>
      </w:r>
    </w:p>
    <w:p w14:paraId="33F830F9" w14:textId="77777777" w:rsidR="009417C3" w:rsidRPr="00C52D94" w:rsidRDefault="00C14E5D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sz w:val="20"/>
          <w:szCs w:val="20"/>
        </w:rPr>
        <w:t>S</w:t>
      </w:r>
      <w:r w:rsidR="009417C3" w:rsidRPr="00C52D94">
        <w:rPr>
          <w:rFonts w:ascii="Calibri" w:hAnsi="Calibri" w:cs="Arial"/>
          <w:sz w:val="20"/>
          <w:szCs w:val="20"/>
        </w:rPr>
        <w:t>olicita</w:t>
      </w:r>
      <w:r w:rsidRPr="00C52D94">
        <w:rPr>
          <w:rFonts w:ascii="Calibri" w:hAnsi="Calibri" w:cs="Arial"/>
          <w:sz w:val="20"/>
          <w:szCs w:val="20"/>
        </w:rPr>
        <w:t xml:space="preserve">r </w:t>
      </w:r>
      <w:r w:rsidR="009417C3" w:rsidRPr="00C52D94">
        <w:rPr>
          <w:rFonts w:ascii="Calibri" w:hAnsi="Calibri" w:cs="Arial"/>
          <w:sz w:val="20"/>
          <w:szCs w:val="20"/>
        </w:rPr>
        <w:t xml:space="preserve">o Registro Profissional através dos </w:t>
      </w:r>
      <w:r w:rsidR="009417C3" w:rsidRPr="00C52D94">
        <w:rPr>
          <w:rFonts w:ascii="Calibri" w:hAnsi="Calibri" w:cs="Arial"/>
          <w:b/>
          <w:color w:val="0070C0"/>
          <w:sz w:val="20"/>
          <w:szCs w:val="20"/>
        </w:rPr>
        <w:t>SERVIÇOS ONLINE/PRÉ-CADASTRO</w:t>
      </w:r>
      <w:r w:rsidR="009417C3" w:rsidRPr="00C52D94">
        <w:rPr>
          <w:rFonts w:ascii="Calibri" w:hAnsi="Calibri" w:cs="Arial"/>
          <w:sz w:val="20"/>
          <w:szCs w:val="20"/>
        </w:rPr>
        <w:t xml:space="preserve"> disponível em </w:t>
      </w:r>
      <w:hyperlink r:id="rId8" w:tgtFrame="_blank" w:tooltip="https://cra-es.implanta.net.br/servicosonline/precadastro/precadastro/" w:history="1">
        <w:r w:rsidR="00C9266B" w:rsidRPr="006D0C48">
          <w:rPr>
            <w:rStyle w:val="Hyperlink"/>
            <w:rFonts w:ascii="Calibri" w:hAnsi="Calibri"/>
            <w:sz w:val="20"/>
            <w:szCs w:val="20"/>
          </w:rPr>
          <w:t>https://cra-es.implanta.net.br/ServicosOnline/Precadastro/PreCadastro/</w:t>
        </w:r>
      </w:hyperlink>
    </w:p>
    <w:p w14:paraId="537B9B1F" w14:textId="77777777" w:rsidR="009417C3" w:rsidRPr="00C52D94" w:rsidRDefault="009417C3" w:rsidP="009417C3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C52D94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p w14:paraId="47FAC5DC" w14:textId="77777777" w:rsidR="009417C3" w:rsidRPr="00C52D94" w:rsidRDefault="009417C3" w:rsidP="009417C3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7A855B57" w14:textId="574F6098" w:rsidR="009417C3" w:rsidRPr="00C52D94" w:rsidRDefault="009417C3" w:rsidP="007B0A3F">
      <w:pPr>
        <w:pStyle w:val="NormalWeb"/>
        <w:spacing w:before="120"/>
        <w:contextualSpacing/>
        <w:jc w:val="both"/>
        <w:rPr>
          <w:rFonts w:ascii="Calibri" w:hAnsi="Calibri" w:cs="Arial"/>
          <w:sz w:val="20"/>
          <w:szCs w:val="20"/>
        </w:rPr>
      </w:pPr>
      <w:r w:rsidRPr="00C52D94">
        <w:rPr>
          <w:rStyle w:val="Forte"/>
          <w:rFonts w:ascii="Calibri" w:hAnsi="Calibri" w:cs="Arial"/>
          <w:sz w:val="20"/>
          <w:szCs w:val="20"/>
        </w:rPr>
        <w:t>PRAZO PARA EMISSÃO DA CARTEIRA</w:t>
      </w:r>
      <w:r w:rsidR="00DA05F0" w:rsidRPr="00C52D94">
        <w:rPr>
          <w:rStyle w:val="Forte"/>
          <w:rFonts w:ascii="Calibri" w:hAnsi="Calibri" w:cs="Arial"/>
          <w:sz w:val="20"/>
          <w:szCs w:val="20"/>
        </w:rPr>
        <w:t xml:space="preserve"> DE IDENTIDADE PROFISSIONAL - CIP</w:t>
      </w:r>
      <w:r w:rsidRPr="00C52D94">
        <w:rPr>
          <w:rFonts w:ascii="Calibri" w:hAnsi="Calibri" w:cs="Arial"/>
          <w:sz w:val="20"/>
          <w:szCs w:val="20"/>
        </w:rPr>
        <w:t>:</w:t>
      </w:r>
    </w:p>
    <w:p w14:paraId="690E1150" w14:textId="77777777" w:rsidR="00C52D94" w:rsidRDefault="00C52D94" w:rsidP="007B0A3F">
      <w:pPr>
        <w:rPr>
          <w:rFonts w:ascii="Calibri" w:hAnsi="Calibri" w:cs="Calibri"/>
          <w:sz w:val="20"/>
          <w:szCs w:val="20"/>
          <w:shd w:val="clear" w:color="auto" w:fill="FCD116"/>
        </w:rPr>
      </w:pPr>
      <w:r w:rsidRPr="00C52D94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 xml:space="preserve">e houver requerimento de Carteira de Identidade Profissional – CIP, a entrega será de até </w:t>
      </w:r>
      <w:r w:rsidRPr="00C52D94">
        <w:rPr>
          <w:rFonts w:ascii="Calibri" w:hAnsi="Calibri" w:cs="Arial"/>
          <w:b/>
          <w:bCs/>
          <w:sz w:val="20"/>
          <w:szCs w:val="20"/>
        </w:rPr>
        <w:t>20 (vinte) dias úteis</w:t>
      </w:r>
      <w:r>
        <w:rPr>
          <w:rFonts w:ascii="Calibri" w:hAnsi="Calibri" w:cs="Arial"/>
          <w:sz w:val="20"/>
          <w:szCs w:val="20"/>
        </w:rPr>
        <w:t xml:space="preserve"> após a efetivação do Registro. Entrega via Correios.</w:t>
      </w:r>
    </w:p>
    <w:p w14:paraId="5BBB1BE1" w14:textId="77777777" w:rsidR="009417C3" w:rsidRPr="00C52D94" w:rsidRDefault="009417C3" w:rsidP="009417C3">
      <w:pPr>
        <w:pStyle w:val="NormalWeb"/>
        <w:spacing w:before="120" w:after="120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14:paraId="34295D35" w14:textId="77777777" w:rsidR="001637ED" w:rsidRPr="00C52D94" w:rsidRDefault="001637ED" w:rsidP="009417C3">
      <w:pPr>
        <w:rPr>
          <w:rFonts w:ascii="Calibri" w:hAnsi="Calibri" w:cs="Calibri"/>
          <w:b/>
          <w:sz w:val="22"/>
          <w:szCs w:val="22"/>
        </w:rPr>
      </w:pPr>
    </w:p>
    <w:p w14:paraId="31E98542" w14:textId="77777777" w:rsidR="009417C3" w:rsidRPr="00C52D94" w:rsidRDefault="00872B1A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06834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139pt;margin-top:-.45pt;width:162.05pt;height:56.7pt;z-index:251656704;visibility:visible;mso-position-horizontal-relative:margin">
            <v:imagedata r:id="rId9" o:title=""/>
            <w10:wrap anchorx="margin"/>
          </v:shape>
        </w:pict>
      </w:r>
    </w:p>
    <w:p w14:paraId="66AA07FF" w14:textId="77777777" w:rsidR="009417C3" w:rsidRPr="00C52D94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401A55E" w14:textId="77777777" w:rsidR="009417C3" w:rsidRPr="00C52D94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31D7EB" w14:textId="77777777" w:rsidR="00C1384E" w:rsidRPr="00C52D94" w:rsidRDefault="00C1384E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09354B3C" w14:textId="77777777" w:rsidR="00C1384E" w:rsidRPr="00C52D94" w:rsidRDefault="00872B1A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7618FD5E">
          <v:shape id="_x0000_s1028" type="#_x0000_t75" style="position:absolute;left:0;text-align:left;margin-left:0;margin-top:0;width:453.35pt;height:74.45pt;z-index:251657728">
            <v:imagedata r:id="rId10" o:title="rodape formulário de registro_Prancheta 1"/>
            <w10:wrap type="topAndBottom"/>
          </v:shape>
        </w:pict>
      </w:r>
    </w:p>
    <w:tbl>
      <w:tblPr>
        <w:tblW w:w="1041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479"/>
        <w:gridCol w:w="339"/>
        <w:gridCol w:w="1324"/>
        <w:gridCol w:w="678"/>
        <w:gridCol w:w="36"/>
        <w:gridCol w:w="175"/>
        <w:gridCol w:w="510"/>
        <w:gridCol w:w="457"/>
        <w:gridCol w:w="714"/>
        <w:gridCol w:w="570"/>
        <w:gridCol w:w="301"/>
        <w:gridCol w:w="128"/>
        <w:gridCol w:w="790"/>
        <w:gridCol w:w="142"/>
        <w:gridCol w:w="1701"/>
      </w:tblGrid>
      <w:tr w:rsidR="009417C3" w:rsidRPr="00C52D94" w14:paraId="32643FE1" w14:textId="77777777" w:rsidTr="009417C3">
        <w:trPr>
          <w:cantSplit/>
          <w:trHeight w:val="520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3EFD2" w14:textId="77777777" w:rsidR="009417C3" w:rsidRPr="00C52D94" w:rsidRDefault="009417C3" w:rsidP="00546CAF">
            <w:pPr>
              <w:pStyle w:val="Corpodetexto"/>
              <w:spacing w:before="120"/>
              <w:jc w:val="center"/>
              <w:rPr>
                <w:rFonts w:ascii="Calibri" w:hAnsi="Calibri" w:cs="Calibri"/>
              </w:rPr>
            </w:pPr>
            <w:r w:rsidRPr="00C52D94">
              <w:rPr>
                <w:rFonts w:ascii="Calibri" w:hAnsi="Calibri" w:cs="Calibri"/>
                <w:b/>
              </w:rPr>
              <w:lastRenderedPageBreak/>
              <w:t xml:space="preserve">REQUERIMENTO DE REGISTRO PROFISSIONAL </w:t>
            </w:r>
            <w:r w:rsidR="007200AB" w:rsidRPr="00C52D94">
              <w:rPr>
                <w:rFonts w:ascii="Calibri" w:hAnsi="Calibri" w:cs="Calibri"/>
                <w:b/>
              </w:rPr>
              <w:t xml:space="preserve">SECUNDÁRIO </w:t>
            </w:r>
            <w:r w:rsidRPr="00C52D94">
              <w:rPr>
                <w:rFonts w:ascii="Calibri" w:hAnsi="Calibri" w:cs="Calibri"/>
                <w:b/>
              </w:rPr>
              <w:t>– PESSOA FÍSICA</w:t>
            </w:r>
          </w:p>
        </w:tc>
      </w:tr>
      <w:tr w:rsidR="009417C3" w:rsidRPr="00C52D94" w14:paraId="5F3F9796" w14:textId="77777777" w:rsidTr="003F231A">
        <w:trPr>
          <w:cantSplit/>
          <w:trHeight w:val="3426"/>
        </w:trPr>
        <w:tc>
          <w:tcPr>
            <w:tcW w:w="1041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67E" w14:textId="77777777" w:rsidR="009417C3" w:rsidRPr="00C52D94" w:rsidRDefault="009417C3" w:rsidP="00546CAF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76AFBBBF" w14:textId="77777777" w:rsidR="009417C3" w:rsidRPr="00C52D94" w:rsidRDefault="009417C3" w:rsidP="00546CAF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C52D94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4EC295A2" w14:textId="77777777" w:rsidR="009417C3" w:rsidRPr="00C52D94" w:rsidRDefault="009417C3" w:rsidP="00546CAF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C52D94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19F33C73" w14:textId="77777777" w:rsidR="009417C3" w:rsidRPr="00C52D94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52D9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946600" w:rsidRPr="00C52D9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,</w:t>
            </w:r>
            <w:r w:rsidRPr="00C52D9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u posteriormente atualizados, conforme o art. 26, § 3º, da Lei 9.784/99 e legislação vigente.</w:t>
            </w:r>
          </w:p>
          <w:p w14:paraId="2362BE07" w14:textId="77777777" w:rsidR="009417C3" w:rsidRPr="00C52D94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C52D94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  <w:p w14:paraId="1E20D981" w14:textId="62074C27" w:rsidR="0038596B" w:rsidRPr="00C52D94" w:rsidRDefault="0038596B" w:rsidP="0038596B">
            <w:pPr>
              <w:spacing w:before="60" w:after="60"/>
              <w:jc w:val="both"/>
              <w:rPr>
                <w:rFonts w:ascii="Calibri" w:hAnsi="Calibri" w:cs="Arial"/>
                <w:sz w:val="6"/>
                <w:szCs w:val="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 xml:space="preserve">Nestes termos, aguarda deferimento                                         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0"/>
            <w:r w:rsidRPr="00C52D94">
              <w:rPr>
                <w:rFonts w:ascii="Calibri" w:hAnsi="Calibri" w:cs="Arial"/>
                <w:sz w:val="18"/>
                <w:szCs w:val="18"/>
              </w:rPr>
              <w:t xml:space="preserve">/ES, 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"/>
            <w:r w:rsidRPr="00C52D94">
              <w:rPr>
                <w:rFonts w:ascii="Calibri" w:hAnsi="Calibri" w:cs="Arial"/>
                <w:sz w:val="18"/>
                <w:szCs w:val="18"/>
              </w:rPr>
              <w:t>/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Pr="00C52D94">
              <w:rPr>
                <w:rFonts w:ascii="Calibri" w:hAnsi="Calibri" w:cs="Arial"/>
                <w:sz w:val="18"/>
                <w:szCs w:val="18"/>
              </w:rPr>
              <w:t>/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62845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862845">
              <w:rPr>
                <w:rFonts w:ascii="Calibri" w:hAnsi="Calibri" w:cs="Arial"/>
                <w:sz w:val="18"/>
                <w:szCs w:val="18"/>
              </w:rPr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862845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Pr="00C52D94">
              <w:rPr>
                <w:rFonts w:ascii="Calibri" w:hAnsi="Calibri" w:cs="Arial"/>
                <w:sz w:val="18"/>
                <w:szCs w:val="18"/>
              </w:rPr>
              <w:t>.</w:t>
            </w:r>
            <w:r w:rsidRPr="00C52D94"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06004360" w14:textId="43FD8A09" w:rsidR="0038596B" w:rsidRPr="00C52D94" w:rsidRDefault="0038596B" w:rsidP="0038596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52D94">
              <w:rPr>
                <w:rFonts w:ascii="Calibri" w:hAnsi="Calibri" w:cs="Arial"/>
                <w:sz w:val="18"/>
                <w:szCs w:val="18"/>
              </w:rPr>
              <w:t>______________________________________</w:t>
            </w:r>
          </w:p>
          <w:p w14:paraId="5325767E" w14:textId="77777777" w:rsidR="009417C3" w:rsidRPr="00C52D94" w:rsidRDefault="0038596B" w:rsidP="0038596B">
            <w:pPr>
              <w:jc w:val="center"/>
              <w:rPr>
                <w:rFonts w:ascii="Calibri" w:hAnsi="Calibri" w:cs="Arial"/>
                <w:sz w:val="16"/>
              </w:rPr>
            </w:pPr>
            <w:r w:rsidRPr="00C52D94">
              <w:rPr>
                <w:rFonts w:ascii="Calibri" w:hAnsi="Calibri" w:cs="Arial"/>
                <w:sz w:val="18"/>
                <w:szCs w:val="18"/>
              </w:rPr>
              <w:t>Assinatura</w:t>
            </w:r>
          </w:p>
        </w:tc>
      </w:tr>
      <w:tr w:rsidR="00E82A64" w:rsidRPr="00C52D94" w14:paraId="7F3EE99B" w14:textId="77777777" w:rsidTr="003F231A">
        <w:trPr>
          <w:trHeight w:val="612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133" w14:textId="77777777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C52D94">
              <w:rPr>
                <w:rFonts w:ascii="Calibri" w:hAnsi="Calibri" w:cs="Calibri"/>
                <w:b/>
                <w:sz w:val="16"/>
              </w:rPr>
              <w:t>Registro no CRA n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719" w14:textId="77777777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C52D94">
              <w:rPr>
                <w:rFonts w:ascii="Calibri" w:hAnsi="Calibri" w:cs="Calibri"/>
                <w:b/>
                <w:sz w:val="16"/>
              </w:rPr>
              <w:t>Data do Registro</w:t>
            </w:r>
          </w:p>
          <w:p w14:paraId="01C86E32" w14:textId="77777777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</w:tc>
        <w:tc>
          <w:tcPr>
            <w:tcW w:w="4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6B68" w14:textId="3E42BAA0" w:rsidR="00E82A64" w:rsidRPr="00C52D94" w:rsidRDefault="00E82A64" w:rsidP="00E82A64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 xml:space="preserve">Categoria: </w: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5EA83FB1">
                <v:shape id="_x0000_i1039" type="#_x0000_t75" style="width:70.4pt;height:17.2pt" o:ole="">
                  <v:imagedata r:id="rId11" o:title=""/>
                </v:shape>
                <w:control r:id="rId12" w:name="OptionButton1" w:shapeid="_x0000_i1039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77A03FFD">
                <v:shape id="_x0000_i1041" type="#_x0000_t75" style="width:54.8pt;height:15.05pt" o:ole="">
                  <v:imagedata r:id="rId13" o:title=""/>
                </v:shape>
                <w:control r:id="rId14" w:name="OptionButton2" w:shapeid="_x0000_i1041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59C3D32E">
                <v:shape id="_x0000_i1043" type="#_x0000_t75" style="width:75.75pt;height:15.6pt" o:ole="">
                  <v:imagedata r:id="rId15" o:title=""/>
                </v:shape>
                <w:control r:id="rId16" w:name="OptionButton3" w:shapeid="_x0000_i1043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488978BB">
                <v:shape id="_x0000_i1045" type="#_x0000_t75" style="width:56.4pt;height:15.6pt" o:ole="">
                  <v:imagedata r:id="rId17" o:title=""/>
                </v:shape>
                <w:control r:id="rId18" w:name="OptionButton4" w:shapeid="_x0000_i1045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5CE982C9">
                <v:shape id="_x0000_i1047" type="#_x0000_t75" style="width:41.9pt;height:15.6pt" o:ole="">
                  <v:imagedata r:id="rId19" o:title=""/>
                </v:shape>
                <w:control r:id="rId20" w:name="OptionButton5" w:shapeid="_x0000_i1047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054B4598">
                <v:shape id="_x0000_i1049" type="#_x0000_t75" style="width:43pt;height:15.6pt" o:ole="">
                  <v:imagedata r:id="rId21" o:title=""/>
                </v:shape>
                <w:control r:id="rId22" w:name="OptionButton6" w:shapeid="_x0000_i1049"/>
              </w:object>
            </w:r>
            <w:r>
              <w:rPr>
                <w:rFonts w:ascii="Calibri" w:hAnsi="Calibri" w:cs="Calibri"/>
                <w:b/>
                <w:sz w:val="16"/>
              </w:rPr>
              <w:object w:dxaOrig="225" w:dyaOrig="225" w14:anchorId="33B99343">
                <v:shape id="_x0000_i1051" type="#_x0000_t75" style="width:43.5pt;height:15.6pt" o:ole="">
                  <v:imagedata r:id="rId23" o:title=""/>
                </v:shape>
                <w:control r:id="rId24" w:name="OptionButton7" w:shapeid="_x0000_i1051"/>
              </w:objec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C30" w14:textId="4FA5A3D4" w:rsidR="00E82A64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C52D94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208AE48B" w14:textId="77777777" w:rsidR="00E82A64" w:rsidRPr="00862845" w:rsidRDefault="00E82A64" w:rsidP="00E82A64">
            <w:pPr>
              <w:pStyle w:val="Corpodetexto"/>
              <w:spacing w:after="0"/>
              <w:rPr>
                <w:rFonts w:ascii="Calibri" w:hAnsi="Calibri" w:cs="Calibri"/>
                <w:b/>
                <w:sz w:val="4"/>
                <w:szCs w:val="12"/>
              </w:rPr>
            </w:pPr>
          </w:p>
          <w:p w14:paraId="0D43DB40" w14:textId="2CB6DA2C" w:rsidR="00E82A64" w:rsidRPr="00862845" w:rsidRDefault="00E82A64" w:rsidP="00E82A64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  <w:sz w:val="4"/>
              </w:rPr>
            </w:pPr>
            <w:r w:rsidRPr="00862845">
              <w:rPr>
                <w:rFonts w:ascii="Calibri" w:hAnsi="Calibri" w:cs="Calibri"/>
                <w:b/>
                <w:bCs/>
                <w:sz w:val="22"/>
                <w:szCs w:val="36"/>
              </w:rPr>
              <w:t>SECUNDÁRIO</w:t>
            </w:r>
          </w:p>
        </w:tc>
      </w:tr>
      <w:tr w:rsidR="009417C3" w:rsidRPr="00C52D94" w14:paraId="0B0182E3" w14:textId="77777777" w:rsidTr="009417C3">
        <w:trPr>
          <w:cantSplit/>
          <w:trHeight w:val="98"/>
        </w:trPr>
        <w:tc>
          <w:tcPr>
            <w:tcW w:w="104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4EAD4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C52D94" w14:paraId="2A3D138F" w14:textId="77777777" w:rsidTr="009417C3">
        <w:trPr>
          <w:cantSplit/>
          <w:trHeight w:val="113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06F6F6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9417C3" w:rsidRPr="00C52D94" w14:paraId="1010292D" w14:textId="77777777" w:rsidTr="009417C3">
        <w:trPr>
          <w:cantSplit/>
          <w:trHeight w:val="254"/>
        </w:trPr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6C6" w14:textId="0E4573E5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A4250D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AE4" w14:textId="5F93AF06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5"/>
          </w:p>
        </w:tc>
      </w:tr>
      <w:tr w:rsidR="009417C3" w:rsidRPr="00C52D94" w14:paraId="1AC264AC" w14:textId="77777777" w:rsidTr="009417C3">
        <w:trPr>
          <w:cantSplit/>
          <w:trHeight w:val="27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000" w14:textId="742C0DA6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CPF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2DE" w14:textId="63B14FFD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RG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ACD" w14:textId="49797164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1E3" w14:textId="70A55435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</w:tr>
      <w:tr w:rsidR="009417C3" w:rsidRPr="00C52D94" w14:paraId="154A6F86" w14:textId="77777777" w:rsidTr="009417C3">
        <w:trPr>
          <w:cantSplit/>
          <w:trHeight w:val="32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0D8" w14:textId="00BC8DDF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aturalidade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8773" w14:textId="6B3757E3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acionalidade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D78" w14:textId="7A8BB665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Estado Civil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480" w14:textId="4A443A1C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Data de Nasciment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</w:tr>
      <w:tr w:rsidR="009417C3" w:rsidRPr="00C52D94" w14:paraId="51B62C31" w14:textId="77777777" w:rsidTr="009417C3">
        <w:trPr>
          <w:cantSplit/>
          <w:trHeight w:val="31"/>
        </w:trPr>
        <w:tc>
          <w:tcPr>
            <w:tcW w:w="104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5262B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C52D94" w14:paraId="6C681130" w14:textId="77777777" w:rsidTr="009417C3">
        <w:trPr>
          <w:cantSplit/>
          <w:trHeight w:val="131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CA3535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 xml:space="preserve">DADOS PARA CONTATO </w:t>
            </w:r>
          </w:p>
        </w:tc>
      </w:tr>
      <w:tr w:rsidR="009417C3" w:rsidRPr="00C52D94" w14:paraId="6C6CBF08" w14:textId="77777777" w:rsidTr="009417C3">
        <w:trPr>
          <w:cantSplit/>
          <w:trHeight w:val="243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D98" w14:textId="706A5F5D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E470" w14:textId="10F63CF1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Nº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5AD" w14:textId="6139FFFB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</w:tr>
      <w:tr w:rsidR="009417C3" w:rsidRPr="00C52D94" w14:paraId="6E0536EC" w14:textId="77777777" w:rsidTr="00990FCD">
        <w:trPr>
          <w:cantSplit/>
          <w:trHeight w:val="276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729" w14:textId="6134B82E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Bairr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01B" w14:textId="19A56E26" w:rsidR="009417C3" w:rsidRPr="00C52D94" w:rsidRDefault="009417C3" w:rsidP="00AC37CC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F33" w14:textId="26C2A4CD" w:rsidR="009417C3" w:rsidRPr="00C52D94" w:rsidRDefault="009417C3" w:rsidP="00AC37CC">
            <w:pPr>
              <w:spacing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C52D94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E35F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E35F05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35F05">
              <w:rPr>
                <w:rFonts w:ascii="Calibri" w:hAnsi="Calibri" w:cs="Calibri"/>
                <w:sz w:val="16"/>
                <w:szCs w:val="16"/>
              </w:rPr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35F0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6E1" w14:textId="133E8C99" w:rsidR="009417C3" w:rsidRPr="00C52D94" w:rsidRDefault="009417C3" w:rsidP="00AC37CC">
            <w:pPr>
              <w:spacing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C52D94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"/>
          </w:p>
        </w:tc>
      </w:tr>
      <w:tr w:rsidR="009417C3" w:rsidRPr="00C52D94" w14:paraId="412FA514" w14:textId="77777777" w:rsidTr="009417C3">
        <w:trPr>
          <w:cantSplit/>
          <w:trHeight w:val="36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620" w14:textId="52D4BDCD" w:rsidR="009417C3" w:rsidRPr="00C52D94" w:rsidRDefault="009417C3" w:rsidP="00AC37CC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Email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6A6" w14:textId="086AAE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Celular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405" w14:textId="31ADEF8D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Telefone</w:t>
            </w:r>
            <w:r w:rsidR="00A4250D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</w:tr>
      <w:tr w:rsidR="009417C3" w:rsidRPr="00C52D94" w14:paraId="4175D1A5" w14:textId="77777777" w:rsidTr="009417C3">
        <w:trPr>
          <w:cantSplit/>
          <w:trHeight w:val="70"/>
        </w:trPr>
        <w:tc>
          <w:tcPr>
            <w:tcW w:w="104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CD21F" w14:textId="77777777" w:rsidR="009417C3" w:rsidRPr="00AC37CC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C52D94" w14:paraId="5888CBD3" w14:textId="77777777" w:rsidTr="009417C3">
        <w:trPr>
          <w:cantSplit/>
          <w:trHeight w:val="218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F86D5F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9417C3" w:rsidRPr="00C52D94" w14:paraId="35A3B3D9" w14:textId="77777777" w:rsidTr="009417C3">
        <w:trPr>
          <w:cantSplit/>
          <w:trHeight w:val="267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AFE" w14:textId="46824953" w:rsidR="009417C3" w:rsidRPr="00C52D94" w:rsidRDefault="009417C3" w:rsidP="00AC37CC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 w:rsidR="00E35F05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D65" w14:textId="0F43C58E" w:rsidR="009417C3" w:rsidRPr="00C52D94" w:rsidRDefault="009417C3" w:rsidP="00AC37CC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Curso</w:t>
            </w:r>
            <w:r w:rsidR="00E35F05">
              <w:rPr>
                <w:rFonts w:ascii="Calibri" w:hAnsi="Calibri" w:cs="Calibri"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990FCD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sz w:val="16"/>
                <w:szCs w:val="16"/>
              </w:rPr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</w:tr>
      <w:tr w:rsidR="009417C3" w:rsidRPr="00C52D94" w14:paraId="79706766" w14:textId="77777777" w:rsidTr="009417C3">
        <w:trPr>
          <w:cantSplit/>
          <w:trHeight w:val="271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299" w14:textId="53E5E23F" w:rsidR="009417C3" w:rsidRPr="00C52D94" w:rsidRDefault="009417C3" w:rsidP="00AC37CC">
            <w:pPr>
              <w:pStyle w:val="Corpodetexto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Data da Conclusão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5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E76" w14:textId="7F384F77" w:rsidR="009417C3" w:rsidRPr="00C52D94" w:rsidRDefault="009417C3" w:rsidP="00AC37CC">
            <w:pPr>
              <w:pStyle w:val="Corpodetexto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Data Colação de Grau</w:t>
            </w:r>
            <w:r w:rsidR="00E35F05">
              <w:rPr>
                <w:rFonts w:ascii="Calibri" w:hAnsi="Calibri" w:cs="Calibri"/>
                <w:noProof/>
                <w:sz w:val="16"/>
                <w:szCs w:val="16"/>
              </w:rPr>
              <w:t>: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90FC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7"/>
          </w:p>
        </w:tc>
      </w:tr>
    </w:tbl>
    <w:p w14:paraId="683BBFA5" w14:textId="77777777" w:rsidR="009417C3" w:rsidRPr="00C52D94" w:rsidRDefault="009417C3" w:rsidP="009417C3">
      <w:pPr>
        <w:rPr>
          <w:rFonts w:ascii="Calibri" w:hAnsi="Calibri" w:cs="Calibri"/>
          <w:sz w:val="6"/>
          <w:szCs w:val="6"/>
        </w:rPr>
      </w:pPr>
    </w:p>
    <w:tbl>
      <w:tblPr>
        <w:tblW w:w="1041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6730"/>
      </w:tblGrid>
      <w:tr w:rsidR="009417C3" w:rsidRPr="00C52D94" w14:paraId="01D98DF3" w14:textId="77777777" w:rsidTr="009417C3">
        <w:trPr>
          <w:cantSplit/>
          <w:trHeight w:val="218"/>
        </w:trPr>
        <w:tc>
          <w:tcPr>
            <w:tcW w:w="10416" w:type="dxa"/>
            <w:gridSpan w:val="3"/>
            <w:shd w:val="clear" w:color="auto" w:fill="BFBFBF"/>
            <w:vAlign w:val="center"/>
          </w:tcPr>
          <w:p w14:paraId="57340611" w14:textId="77777777" w:rsidR="009417C3" w:rsidRPr="00C52D94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 xml:space="preserve">Dados para Confecção de Carteira </w:t>
            </w:r>
          </w:p>
        </w:tc>
      </w:tr>
      <w:tr w:rsidR="009417C3" w:rsidRPr="00C52D94" w14:paraId="2CF87BB0" w14:textId="77777777" w:rsidTr="009417C3">
        <w:trPr>
          <w:trHeight w:val="730"/>
        </w:trPr>
        <w:tc>
          <w:tcPr>
            <w:tcW w:w="1843" w:type="dxa"/>
          </w:tcPr>
          <w:p w14:paraId="1227599A" w14:textId="77777777" w:rsidR="009417C3" w:rsidRPr="00C52D94" w:rsidRDefault="009417C3" w:rsidP="00546CAF">
            <w:pPr>
              <w:pStyle w:val="Corpodetexto"/>
              <w:jc w:val="center"/>
            </w:pPr>
          </w:p>
        </w:tc>
        <w:tc>
          <w:tcPr>
            <w:tcW w:w="1843" w:type="dxa"/>
          </w:tcPr>
          <w:p w14:paraId="0AA536E0" w14:textId="77777777" w:rsidR="009417C3" w:rsidRPr="00C52D94" w:rsidRDefault="009417C3" w:rsidP="00546CAF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52D94">
              <w:rPr>
                <w:rFonts w:ascii="Calibri" w:hAnsi="Calibri" w:cs="Calibri"/>
                <w:sz w:val="16"/>
                <w:szCs w:val="16"/>
              </w:rPr>
              <w:t>Foto 3x4</w:t>
            </w:r>
          </w:p>
          <w:p w14:paraId="7F36F641" w14:textId="77777777" w:rsidR="009417C3" w:rsidRPr="00C52D94" w:rsidRDefault="009417C3" w:rsidP="00546CAF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A92155E" w14:textId="77777777" w:rsidR="009417C3" w:rsidRPr="00C52D94" w:rsidRDefault="009417C3" w:rsidP="00546CAF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14ABDCB" w14:textId="77777777" w:rsidR="00541F34" w:rsidRPr="00C52D94" w:rsidRDefault="00541F34" w:rsidP="00546CAF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B5FFE52" w14:textId="77777777" w:rsidR="00AE262A" w:rsidRPr="00C52D94" w:rsidRDefault="00AE262A" w:rsidP="00AE262A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730" w:type="dxa"/>
          </w:tcPr>
          <w:p w14:paraId="6CAC6701" w14:textId="77777777" w:rsidR="009417C3" w:rsidRPr="00C52D94" w:rsidRDefault="00872B1A" w:rsidP="00546CA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pict w14:anchorId="37BCE953">
                <v:rect id="_x0000_s1029" style="position:absolute;margin-left:172.7pt;margin-top:23.25pt;width:265.25pt;height:46.25pt;z-index:251658752;mso-position-horizontal-relative:text;mso-position-vertical-relative:text" o:allowincell="f" filled="f" strokeweight=".25pt">
                  <v:stroke dashstyle="longDashDotDot"/>
                </v:rect>
              </w:pict>
            </w:r>
            <w:r w:rsidR="009417C3" w:rsidRPr="00C52D94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="009417C3" w:rsidRPr="00C52D94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="009417C3" w:rsidRPr="00C52D9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</w:tbl>
    <w:p w14:paraId="53ADDF2F" w14:textId="77777777" w:rsidR="009417C3" w:rsidRPr="00C52D94" w:rsidRDefault="009417C3" w:rsidP="009417C3">
      <w:pPr>
        <w:jc w:val="center"/>
        <w:rPr>
          <w:rFonts w:ascii="Calibri" w:hAnsi="Calibri" w:cs="Calibri"/>
          <w:b/>
          <w:sz w:val="16"/>
          <w:szCs w:val="16"/>
        </w:rPr>
      </w:pPr>
      <w:r w:rsidRPr="00C52D94">
        <w:rPr>
          <w:rFonts w:ascii="Calibri" w:hAnsi="Calibri" w:cs="Calibri"/>
          <w:b/>
          <w:sz w:val="16"/>
          <w:szCs w:val="16"/>
        </w:rPr>
        <w:t xml:space="preserve">PARA USO DO CRA-ES </w:t>
      </w:r>
    </w:p>
    <w:tbl>
      <w:tblPr>
        <w:tblW w:w="1041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328"/>
      </w:tblGrid>
      <w:tr w:rsidR="009417C3" w:rsidRPr="00C52D94" w14:paraId="604B2588" w14:textId="77777777" w:rsidTr="009417C3">
        <w:trPr>
          <w:cantSplit/>
          <w:trHeight w:val="443"/>
        </w:trPr>
        <w:tc>
          <w:tcPr>
            <w:tcW w:w="10416" w:type="dxa"/>
            <w:gridSpan w:val="2"/>
            <w:tcBorders>
              <w:bottom w:val="single" w:sz="4" w:space="0" w:color="auto"/>
            </w:tcBorders>
          </w:tcPr>
          <w:p w14:paraId="5057FC85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2"/>
                <w:szCs w:val="12"/>
              </w:rPr>
            </w:pPr>
            <w:r w:rsidRPr="00C52D94">
              <w:rPr>
                <w:rFonts w:ascii="Calibri" w:hAnsi="Calibri" w:cs="Calibri"/>
                <w:b/>
                <w:noProof/>
                <w:sz w:val="16"/>
                <w:szCs w:val="16"/>
              </w:rPr>
              <w:t>Ativado por:</w:t>
            </w:r>
            <w:r w:rsidRPr="00C52D94">
              <w:rPr>
                <w:rFonts w:ascii="Calibri" w:hAnsi="Calibri" w:cs="Calibri"/>
                <w:noProof/>
                <w:sz w:val="12"/>
                <w:szCs w:val="12"/>
              </w:rPr>
              <w:t xml:space="preserve"> (Carimbo e assinatura do funcionário)</w:t>
            </w:r>
          </w:p>
          <w:p w14:paraId="5A7F4A1D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9417C3" w:rsidRPr="00C52D94" w14:paraId="176F2537" w14:textId="77777777" w:rsidTr="009417C3">
        <w:trPr>
          <w:cantSplit/>
          <w:trHeight w:val="315"/>
        </w:trPr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BBAEF" w14:textId="77777777" w:rsidR="009417C3" w:rsidRPr="00C52D94" w:rsidRDefault="009417C3" w:rsidP="00546CAF">
            <w:pPr>
              <w:tabs>
                <w:tab w:val="right" w:leader="underscore" w:pos="10206"/>
              </w:tabs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9417C3" w:rsidRPr="005354A1" w14:paraId="6A906102" w14:textId="77777777" w:rsidTr="009417C3">
        <w:trPr>
          <w:cantSplit/>
          <w:trHeight w:val="1271"/>
        </w:trPr>
        <w:tc>
          <w:tcPr>
            <w:tcW w:w="7088" w:type="dxa"/>
            <w:tcBorders>
              <w:top w:val="single" w:sz="4" w:space="0" w:color="auto"/>
            </w:tcBorders>
          </w:tcPr>
          <w:p w14:paraId="1DF35FE9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1CB33893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 )Doc. Identificação  (   )CPF  (   )Foto  </w:t>
            </w:r>
          </w:p>
          <w:p w14:paraId="228E2B75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 )Diploma (   )Declaração de Colação de Grau </w:t>
            </w:r>
          </w:p>
          <w:p w14:paraId="4325E8FE" w14:textId="77777777" w:rsidR="009417C3" w:rsidRPr="00C52D94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3. Realizou pagamento? (   )Sim     (   ) Não</w:t>
            </w:r>
          </w:p>
          <w:p w14:paraId="206828AC" w14:textId="77777777" w:rsidR="009417C3" w:rsidRPr="00C52D94" w:rsidRDefault="009417C3" w:rsidP="00546CAF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4. Confirmação de colação de grau? (    )Sim     (   )Não</w:t>
            </w:r>
          </w:p>
          <w:p w14:paraId="56ED2480" w14:textId="77777777" w:rsidR="009417C3" w:rsidRPr="00C52D94" w:rsidRDefault="009417C3" w:rsidP="00546CAF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Está em condições de obter registro? </w:t>
            </w:r>
          </w:p>
          <w:p w14:paraId="629E306B" w14:textId="1D2D6614" w:rsidR="009417C3" w:rsidRPr="00C52D94" w:rsidRDefault="009417C3" w:rsidP="00546CAF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 xml:space="preserve"> (    )Sim  (    )Não   ____________________________________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vAlign w:val="center"/>
          </w:tcPr>
          <w:p w14:paraId="69B4649E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C52D94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  <w:r w:rsidRPr="009417C3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</w:p>
          <w:p w14:paraId="4884E2E1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2D00B7A4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0F91E99F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6BBC2079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2B36A623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3FE670D4" w14:textId="77777777" w:rsidR="00EC1E54" w:rsidRPr="00541F34" w:rsidRDefault="00EC1E54" w:rsidP="00AE262A">
      <w:pPr>
        <w:rPr>
          <w:sz w:val="2"/>
          <w:szCs w:val="2"/>
        </w:rPr>
      </w:pPr>
    </w:p>
    <w:sectPr w:rsidR="00EC1E54" w:rsidRPr="00541F34" w:rsidSect="00EC1E54">
      <w:headerReference w:type="default" r:id="rId25"/>
      <w:footerReference w:type="default" r:id="rId26"/>
      <w:pgSz w:w="11906" w:h="16838"/>
      <w:pgMar w:top="2835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9E6E" w14:textId="77777777" w:rsidR="00D06DBB" w:rsidRDefault="00D06DBB" w:rsidP="00AB4E7A">
      <w:r>
        <w:separator/>
      </w:r>
    </w:p>
  </w:endnote>
  <w:endnote w:type="continuationSeparator" w:id="0">
    <w:p w14:paraId="1B5CBA7F" w14:textId="77777777" w:rsidR="00D06DBB" w:rsidRDefault="00D06DBB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4F08" w14:textId="77777777" w:rsidR="00845432" w:rsidRPr="00F079AF" w:rsidRDefault="00872B1A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6AEDA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122.55pt;margin-top:-.5pt;width:637.8pt;height:36.35pt;z-index:-251658240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38C6" w14:textId="77777777" w:rsidR="00D06DBB" w:rsidRDefault="00D06DBB" w:rsidP="00AB4E7A">
      <w:r>
        <w:separator/>
      </w:r>
    </w:p>
  </w:footnote>
  <w:footnote w:type="continuationSeparator" w:id="0">
    <w:p w14:paraId="09FFD12B" w14:textId="77777777" w:rsidR="00D06DBB" w:rsidRDefault="00D06DBB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6586" w14:textId="77777777" w:rsidR="00845432" w:rsidRPr="00BE3152" w:rsidRDefault="00872B1A" w:rsidP="00BE3152">
    <w:pPr>
      <w:pStyle w:val="Cabealho"/>
      <w:rPr>
        <w:szCs w:val="22"/>
      </w:rPr>
    </w:pPr>
    <w:r>
      <w:rPr>
        <w:noProof/>
      </w:rPr>
      <w:pict w14:anchorId="0C1A6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51659264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757242">
    <w:abstractNumId w:val="2"/>
  </w:num>
  <w:num w:numId="2" w16cid:durableId="330372928">
    <w:abstractNumId w:val="0"/>
  </w:num>
  <w:num w:numId="3" w16cid:durableId="122224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EFlXEGVp9mwlr8lVOWtbilq/q4sofi3AvIMVoaK2KE0jg4ElqccXKhUxE8S0v8n1AkTrpNM7vqcbPJt5t5D/A==" w:salt="vcEOJREhXZiSH2ypBXF6Sg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11A55"/>
    <w:rsid w:val="00051F69"/>
    <w:rsid w:val="000623A6"/>
    <w:rsid w:val="00120058"/>
    <w:rsid w:val="00157E9B"/>
    <w:rsid w:val="001637ED"/>
    <w:rsid w:val="00173079"/>
    <w:rsid w:val="00174DA4"/>
    <w:rsid w:val="001C050D"/>
    <w:rsid w:val="001C47E4"/>
    <w:rsid w:val="001C49CC"/>
    <w:rsid w:val="001E55A7"/>
    <w:rsid w:val="00291E91"/>
    <w:rsid w:val="002A02DC"/>
    <w:rsid w:val="002A5371"/>
    <w:rsid w:val="002B2E03"/>
    <w:rsid w:val="002C6A90"/>
    <w:rsid w:val="002E3136"/>
    <w:rsid w:val="002E7FA6"/>
    <w:rsid w:val="00331AAD"/>
    <w:rsid w:val="00356E28"/>
    <w:rsid w:val="00370862"/>
    <w:rsid w:val="00381B47"/>
    <w:rsid w:val="0038596B"/>
    <w:rsid w:val="003A0180"/>
    <w:rsid w:val="003A171E"/>
    <w:rsid w:val="003A765F"/>
    <w:rsid w:val="003C2E97"/>
    <w:rsid w:val="003F231A"/>
    <w:rsid w:val="003F2534"/>
    <w:rsid w:val="003F3705"/>
    <w:rsid w:val="0040018E"/>
    <w:rsid w:val="00404443"/>
    <w:rsid w:val="00435B44"/>
    <w:rsid w:val="00456D7B"/>
    <w:rsid w:val="004850CA"/>
    <w:rsid w:val="00485883"/>
    <w:rsid w:val="004D3E0A"/>
    <w:rsid w:val="00512EEB"/>
    <w:rsid w:val="0053779C"/>
    <w:rsid w:val="005403AF"/>
    <w:rsid w:val="00541F34"/>
    <w:rsid w:val="00546CAF"/>
    <w:rsid w:val="005613A4"/>
    <w:rsid w:val="00581296"/>
    <w:rsid w:val="005D20C1"/>
    <w:rsid w:val="005E4307"/>
    <w:rsid w:val="00630184"/>
    <w:rsid w:val="006A58A2"/>
    <w:rsid w:val="006B112E"/>
    <w:rsid w:val="006D56EF"/>
    <w:rsid w:val="006D76A7"/>
    <w:rsid w:val="007200AB"/>
    <w:rsid w:val="00755776"/>
    <w:rsid w:val="00760D23"/>
    <w:rsid w:val="007A105F"/>
    <w:rsid w:val="007A391D"/>
    <w:rsid w:val="007B0A3F"/>
    <w:rsid w:val="007B118E"/>
    <w:rsid w:val="007D2D1D"/>
    <w:rsid w:val="007E582E"/>
    <w:rsid w:val="00806B30"/>
    <w:rsid w:val="00817A86"/>
    <w:rsid w:val="00833F38"/>
    <w:rsid w:val="00845432"/>
    <w:rsid w:val="00854531"/>
    <w:rsid w:val="00862845"/>
    <w:rsid w:val="008634D2"/>
    <w:rsid w:val="0087104B"/>
    <w:rsid w:val="008712CB"/>
    <w:rsid w:val="00872B1A"/>
    <w:rsid w:val="008A1C8D"/>
    <w:rsid w:val="008A75BB"/>
    <w:rsid w:val="008B7F26"/>
    <w:rsid w:val="00922CE4"/>
    <w:rsid w:val="00932220"/>
    <w:rsid w:val="009417C3"/>
    <w:rsid w:val="00946600"/>
    <w:rsid w:val="009553CD"/>
    <w:rsid w:val="0096649F"/>
    <w:rsid w:val="009673C2"/>
    <w:rsid w:val="00977C3B"/>
    <w:rsid w:val="0098095E"/>
    <w:rsid w:val="00990FCD"/>
    <w:rsid w:val="009D1178"/>
    <w:rsid w:val="009D30B0"/>
    <w:rsid w:val="009E0C61"/>
    <w:rsid w:val="009F661A"/>
    <w:rsid w:val="00A16E86"/>
    <w:rsid w:val="00A4250D"/>
    <w:rsid w:val="00A565FA"/>
    <w:rsid w:val="00A82D17"/>
    <w:rsid w:val="00AB4E7A"/>
    <w:rsid w:val="00AC37CC"/>
    <w:rsid w:val="00AE262A"/>
    <w:rsid w:val="00B055AF"/>
    <w:rsid w:val="00B57E25"/>
    <w:rsid w:val="00B61C50"/>
    <w:rsid w:val="00BB093B"/>
    <w:rsid w:val="00BC4187"/>
    <w:rsid w:val="00BD20CC"/>
    <w:rsid w:val="00BE3152"/>
    <w:rsid w:val="00BE40A2"/>
    <w:rsid w:val="00C1384E"/>
    <w:rsid w:val="00C14E5D"/>
    <w:rsid w:val="00C25F2D"/>
    <w:rsid w:val="00C3002B"/>
    <w:rsid w:val="00C52D94"/>
    <w:rsid w:val="00C6532C"/>
    <w:rsid w:val="00C901BA"/>
    <w:rsid w:val="00C9266B"/>
    <w:rsid w:val="00CB43C0"/>
    <w:rsid w:val="00CC2B8B"/>
    <w:rsid w:val="00CC7437"/>
    <w:rsid w:val="00CD160A"/>
    <w:rsid w:val="00CD2805"/>
    <w:rsid w:val="00D06DBB"/>
    <w:rsid w:val="00D258B4"/>
    <w:rsid w:val="00D37128"/>
    <w:rsid w:val="00D63256"/>
    <w:rsid w:val="00D91305"/>
    <w:rsid w:val="00D9152D"/>
    <w:rsid w:val="00D91F1E"/>
    <w:rsid w:val="00D9765B"/>
    <w:rsid w:val="00DA05F0"/>
    <w:rsid w:val="00DD54DD"/>
    <w:rsid w:val="00DE13A7"/>
    <w:rsid w:val="00DE36AF"/>
    <w:rsid w:val="00E35F05"/>
    <w:rsid w:val="00E64EBD"/>
    <w:rsid w:val="00E80553"/>
    <w:rsid w:val="00E82A64"/>
    <w:rsid w:val="00E91674"/>
    <w:rsid w:val="00EB343D"/>
    <w:rsid w:val="00EB4B06"/>
    <w:rsid w:val="00EB68B3"/>
    <w:rsid w:val="00EC1E54"/>
    <w:rsid w:val="00EC41AF"/>
    <w:rsid w:val="00ED6625"/>
    <w:rsid w:val="00EF0117"/>
    <w:rsid w:val="00F079AF"/>
    <w:rsid w:val="00F11AEF"/>
    <w:rsid w:val="00F73257"/>
    <w:rsid w:val="00F827B9"/>
    <w:rsid w:val="00F845A4"/>
    <w:rsid w:val="00F97A19"/>
    <w:rsid w:val="00FB69D3"/>
    <w:rsid w:val="00FD5B4E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71AA1F9A"/>
  <w15:chartTrackingRefBased/>
  <w15:docId w15:val="{ECACEF10-2E75-4DF2-83B7-938E9D4D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-es.implanta.net.br/ServicosOnline/Precadastro/PreCadastro/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5395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cra-es.implanta.net.br/ServicosOnline/Precadastro/PreCadast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10</cp:revision>
  <cp:lastPrinted>2012-02-06T15:09:00Z</cp:lastPrinted>
  <dcterms:created xsi:type="dcterms:W3CDTF">2021-07-08T13:25:00Z</dcterms:created>
  <dcterms:modified xsi:type="dcterms:W3CDTF">2023-01-30T18:33:00Z</dcterms:modified>
</cp:coreProperties>
</file>